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CEF0" w14:textId="77777777" w:rsidR="00042AB9" w:rsidRDefault="00042AB9" w:rsidP="00042AB9">
      <w:pPr>
        <w:rPr>
          <w:lang w:val="en-US"/>
        </w:rPr>
      </w:pPr>
    </w:p>
    <w:p w14:paraId="377FA800" w14:textId="77777777" w:rsidR="00042AB9" w:rsidRDefault="00042AB9" w:rsidP="00042AB9">
      <w:pPr>
        <w:rPr>
          <w:lang w:val="en-US"/>
        </w:rPr>
      </w:pPr>
    </w:p>
    <w:p w14:paraId="375CE789" w14:textId="77777777" w:rsidR="00042AB9" w:rsidRDefault="00042AB9" w:rsidP="00042AB9">
      <w:pPr>
        <w:rPr>
          <w:lang w:val="en-US"/>
        </w:rPr>
      </w:pPr>
    </w:p>
    <w:p w14:paraId="022B3CF4" w14:textId="77777777" w:rsidR="00042AB9" w:rsidRDefault="00042AB9" w:rsidP="00042AB9">
      <w:pPr>
        <w:rPr>
          <w:lang w:val="en-US"/>
        </w:rPr>
      </w:pPr>
      <w:r>
        <w:rPr>
          <w:lang w:val="en-US"/>
        </w:rPr>
        <w:t>Wedding &amp; Sangeet</w:t>
      </w:r>
    </w:p>
    <w:p w14:paraId="4FCE095F" w14:textId="77777777" w:rsidR="00042AB9" w:rsidRDefault="00042AB9" w:rsidP="00042AB9">
      <w:pPr>
        <w:rPr>
          <w:lang w:val="en-US"/>
        </w:rPr>
      </w:pPr>
    </w:p>
    <w:p w14:paraId="2E4A6C37" w14:textId="77777777" w:rsidR="00042AB9" w:rsidRDefault="00042AB9" w:rsidP="00042AB9">
      <w:pPr>
        <w:rPr>
          <w:lang w:val="en-US"/>
        </w:rPr>
      </w:pPr>
      <w:r>
        <w:rPr>
          <w:lang w:val="en-US"/>
        </w:rPr>
        <w:t>Please RSVP</w:t>
      </w:r>
    </w:p>
    <w:p w14:paraId="78263745" w14:textId="77777777" w:rsidR="00042AB9" w:rsidRDefault="00042AB9" w:rsidP="00042AB9">
      <w:pPr>
        <w:rPr>
          <w:lang w:val="en-US"/>
        </w:rPr>
      </w:pPr>
    </w:p>
    <w:p w14:paraId="6D23423B" w14:textId="77777777" w:rsidR="00042AB9" w:rsidRDefault="00042AB9" w:rsidP="00042AB9">
      <w:pPr>
        <w:rPr>
          <w:lang w:val="en-US"/>
        </w:rPr>
      </w:pPr>
      <w:r>
        <w:rPr>
          <w:lang w:val="en-US"/>
        </w:rPr>
        <w:t>Online for ___  guest(s) by July 14</w:t>
      </w:r>
      <w:r w:rsidRPr="006E4391">
        <w:rPr>
          <w:lang w:val="en-US"/>
        </w:rPr>
        <w:t>th</w:t>
      </w:r>
      <w:r>
        <w:rPr>
          <w:lang w:val="en-US"/>
        </w:rPr>
        <w:t>, 2050</w:t>
      </w:r>
    </w:p>
    <w:p w14:paraId="7CB0CE7C" w14:textId="77777777" w:rsidR="00042AB9" w:rsidRDefault="00042AB9" w:rsidP="00042AB9">
      <w:pPr>
        <w:rPr>
          <w:lang w:val="en-US"/>
        </w:rPr>
      </w:pPr>
    </w:p>
    <w:p w14:paraId="25EE7165" w14:textId="77777777" w:rsidR="00042AB9" w:rsidRDefault="00042AB9" w:rsidP="00042AB9">
      <w:pPr>
        <w:rPr>
          <w:lang w:val="en-US"/>
        </w:rPr>
      </w:pPr>
      <w:r>
        <w:rPr>
          <w:lang w:val="en-US"/>
        </w:rPr>
        <w:t>www.weddingwebsite.com</w:t>
      </w:r>
    </w:p>
    <w:p w14:paraId="4780FD64" w14:textId="77777777" w:rsidR="00042AB9" w:rsidRPr="00D8228C" w:rsidRDefault="00042AB9" w:rsidP="00042AB9">
      <w:pPr>
        <w:rPr>
          <w:lang w:val="en-US"/>
        </w:rPr>
      </w:pPr>
      <w:r>
        <w:rPr>
          <w:lang w:val="en-US"/>
        </w:rPr>
        <w:t>Password: YourPassword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2AB9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</Words>
  <Characters>114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6f0969064441162c4e57714be5ea4e99143aa0f407ee54fa4fa9c5b814f8ec</vt:lpwstr>
  </property>
</Properties>
</file>